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32" w:rsidRPr="003157ED" w:rsidRDefault="00136C1E" w:rsidP="005310E4">
      <w:pPr>
        <w:ind w:firstLine="720"/>
        <w:jc w:val="center"/>
        <w:rPr>
          <w:rFonts w:ascii="Times New Roman" w:hAnsi="Times New Roman" w:cs="Times New Roman"/>
        </w:rPr>
      </w:pPr>
      <w:r w:rsidRPr="003157E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96F422" wp14:editId="2B207C1E">
            <wp:extent cx="3086100" cy="1888432"/>
            <wp:effectExtent l="0" t="0" r="0" b="0"/>
            <wp:docPr id="3" name="Picture 3" descr="E:\My Documents\Desktop\Logo_FPT_University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Desktop\Logo_FPT_University_do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15" cy="18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60"/>
          <w:szCs w:val="60"/>
        </w:rPr>
      </w:pPr>
      <w:r w:rsidRPr="003157ED">
        <w:rPr>
          <w:rFonts w:ascii="Times New Roman" w:hAnsi="Times New Roman" w:cs="Times New Roman"/>
          <w:b/>
          <w:i/>
          <w:color w:val="548DD4" w:themeColor="text2" w:themeTint="99"/>
          <w:sz w:val="100"/>
          <w:szCs w:val="100"/>
        </w:rPr>
        <w:t>Capstone Project</w:t>
      </w:r>
    </w:p>
    <w:p w:rsidR="00431D17" w:rsidRPr="003157ED" w:rsidRDefault="00431D17" w:rsidP="00136C1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60"/>
          <w:szCs w:val="60"/>
        </w:rPr>
      </w:pPr>
    </w:p>
    <w:p w:rsidR="00FF6B32" w:rsidRPr="003157ED" w:rsidRDefault="00136C1E" w:rsidP="00FF6B32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88"/>
          <w:szCs w:val="88"/>
        </w:rPr>
      </w:pPr>
      <w:r w:rsidRPr="003157ED">
        <w:rPr>
          <w:rFonts w:ascii="Times New Roman" w:hAnsi="Times New Roman" w:cs="Times New Roman"/>
          <w:b/>
          <w:sz w:val="88"/>
          <w:szCs w:val="88"/>
        </w:rPr>
        <w:t xml:space="preserve">Report </w:t>
      </w:r>
      <w:r w:rsidR="00FF6B32" w:rsidRPr="003157ED">
        <w:rPr>
          <w:rFonts w:ascii="Times New Roman" w:hAnsi="Times New Roman" w:cs="Times New Roman"/>
          <w:b/>
          <w:sz w:val="88"/>
          <w:szCs w:val="88"/>
        </w:rPr>
        <w:t>2</w:t>
      </w:r>
    </w:p>
    <w:p w:rsidR="00136C1E" w:rsidRPr="003157ED" w:rsidRDefault="00FF6B32" w:rsidP="00E244AE">
      <w:pPr>
        <w:pBdr>
          <w:bottom w:val="single" w:sz="6" w:space="1" w:color="auto"/>
        </w:pBdr>
        <w:tabs>
          <w:tab w:val="left" w:pos="6480"/>
        </w:tabs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3157ED">
        <w:rPr>
          <w:rFonts w:ascii="Times New Roman" w:hAnsi="Times New Roman" w:cs="Times New Roman"/>
          <w:b/>
          <w:bCs/>
          <w:sz w:val="60"/>
          <w:szCs w:val="60"/>
        </w:rPr>
        <w:t>Software Project Management Plan</w:t>
      </w:r>
    </w:p>
    <w:p w:rsidR="00136C1E" w:rsidRPr="003157ED" w:rsidRDefault="005310E4" w:rsidP="00136C1E">
      <w:pPr>
        <w:jc w:val="center"/>
        <w:rPr>
          <w:rFonts w:ascii="Times New Roman" w:hAnsi="Times New Roman" w:cs="Times New Roman"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i/>
          <w:color w:val="FF0000"/>
          <w:sz w:val="48"/>
          <w:szCs w:val="48"/>
        </w:rPr>
        <w:t>Personal Finance Management</w:t>
      </w:r>
    </w:p>
    <w:p w:rsidR="00136C1E" w:rsidRPr="003157ED" w:rsidRDefault="005310E4" w:rsidP="0097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: PFM</w:t>
      </w:r>
      <w:r w:rsidR="00136C1E" w:rsidRPr="003157ED">
        <w:rPr>
          <w:rFonts w:ascii="Times New Roman" w:hAnsi="Times New Roman" w:cs="Times New Roman"/>
          <w:b/>
          <w:sz w:val="28"/>
          <w:szCs w:val="28"/>
        </w:rPr>
        <w:t xml:space="preserve"> Team</w:t>
      </w:r>
    </w:p>
    <w:p w:rsidR="00136C1E" w:rsidRPr="003157ED" w:rsidRDefault="00136C1E" w:rsidP="0097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7ED">
        <w:rPr>
          <w:rFonts w:ascii="Times New Roman" w:hAnsi="Times New Roman" w:cs="Times New Roman"/>
          <w:b/>
          <w:sz w:val="28"/>
          <w:szCs w:val="28"/>
        </w:rPr>
        <w:t xml:space="preserve">Supervisor: Mr. </w:t>
      </w:r>
      <w:r w:rsidR="005310E4">
        <w:rPr>
          <w:rFonts w:ascii="Times New Roman" w:hAnsi="Times New Roman" w:cs="Times New Roman"/>
          <w:b/>
          <w:sz w:val="28"/>
          <w:szCs w:val="28"/>
        </w:rPr>
        <w:t xml:space="preserve">Nguyen Van </w:t>
      </w:r>
      <w:proofErr w:type="spellStart"/>
      <w:r w:rsidR="005310E4">
        <w:rPr>
          <w:rFonts w:ascii="Times New Roman" w:hAnsi="Times New Roman" w:cs="Times New Roman"/>
          <w:b/>
          <w:sz w:val="28"/>
          <w:szCs w:val="28"/>
        </w:rPr>
        <w:t>Hien</w:t>
      </w:r>
      <w:proofErr w:type="spellEnd"/>
    </w:p>
    <w:p w:rsidR="00136C1E" w:rsidRPr="003157ED" w:rsidRDefault="00136C1E" w:rsidP="00136C1E">
      <w:pPr>
        <w:rPr>
          <w:rFonts w:ascii="Times New Roman" w:hAnsi="Times New Roman" w:cs="Times New Roman"/>
          <w:i/>
          <w:sz w:val="48"/>
          <w:szCs w:val="48"/>
        </w:rPr>
      </w:pP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i/>
        </w:rPr>
      </w:pPr>
    </w:p>
    <w:p w:rsidR="00136C1E" w:rsidRPr="003157ED" w:rsidRDefault="00136C1E" w:rsidP="00136C1E">
      <w:pPr>
        <w:jc w:val="center"/>
        <w:rPr>
          <w:rFonts w:ascii="Times New Roman" w:hAnsi="Times New Roman" w:cs="Times New Roman"/>
          <w:i/>
        </w:rPr>
      </w:pPr>
    </w:p>
    <w:p w:rsidR="00136C1E" w:rsidRPr="003157ED" w:rsidRDefault="00893BA4" w:rsidP="00136C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noi, 2</w:t>
      </w:r>
      <w:r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Oct</w:t>
      </w:r>
      <w:r w:rsidR="00136C1E" w:rsidRPr="003157ED">
        <w:rPr>
          <w:rFonts w:ascii="Times New Roman" w:hAnsi="Times New Roman" w:cs="Times New Roman"/>
          <w:b/>
        </w:rPr>
        <w:t>, 2012</w:t>
      </w:r>
    </w:p>
    <w:p w:rsidR="00973DBE" w:rsidRPr="003157ED" w:rsidRDefault="00973DBE" w:rsidP="00136C1E">
      <w:pPr>
        <w:rPr>
          <w:rFonts w:ascii="Times New Roman" w:hAnsi="Times New Roman" w:cs="Times New Roman"/>
          <w:sz w:val="28"/>
          <w:szCs w:val="28"/>
        </w:rPr>
      </w:pPr>
    </w:p>
    <w:p w:rsidR="005310E4" w:rsidRDefault="005310E4" w:rsidP="005310E4">
      <w:pPr>
        <w:pStyle w:val="Caption"/>
        <w:rPr>
          <w:rFonts w:ascii="Times New Roman" w:hAnsi="Times New Roman"/>
          <w:sz w:val="32"/>
          <w:szCs w:val="32"/>
        </w:rPr>
        <w:sectPr w:rsidR="005310E4" w:rsidSect="00C33A43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310E4" w:rsidRPr="00076136" w:rsidRDefault="005310E4" w:rsidP="005310E4">
      <w:pPr>
        <w:pStyle w:val="Caption"/>
        <w:rPr>
          <w:rFonts w:ascii="Times New Roman" w:hAnsi="Times New Roman"/>
          <w:sz w:val="32"/>
          <w:szCs w:val="32"/>
        </w:rPr>
      </w:pPr>
      <w:r w:rsidRPr="00076136">
        <w:rPr>
          <w:rFonts w:ascii="Times New Roman" w:hAnsi="Times New Roman"/>
          <w:sz w:val="32"/>
          <w:szCs w:val="32"/>
        </w:rPr>
        <w:lastRenderedPageBreak/>
        <w:t>Record of chang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2023"/>
        <w:gridCol w:w="2865"/>
        <w:gridCol w:w="1603"/>
        <w:gridCol w:w="1840"/>
      </w:tblGrid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Change Item</w:t>
            </w: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By</w:t>
            </w: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07D2">
              <w:rPr>
                <w:rFonts w:ascii="Times New Roman" w:hAnsi="Times New Roman"/>
                <w:b/>
                <w:sz w:val="26"/>
                <w:szCs w:val="26"/>
              </w:rPr>
              <w:t>Version</w:t>
            </w: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893BA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</w:t>
            </w:r>
            <w:r w:rsidR="005310E4" w:rsidRPr="00A107D2">
              <w:rPr>
                <w:rFonts w:ascii="Times New Roman" w:hAnsi="Times New Roman"/>
                <w:sz w:val="24"/>
                <w:szCs w:val="24"/>
              </w:rPr>
              <w:t>/2012</w:t>
            </w: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Create the document</w:t>
            </w: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GamNT01326</w:t>
            </w: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7D2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10E4" w:rsidRPr="00A107D2" w:rsidTr="00582A73">
        <w:trPr>
          <w:jc w:val="center"/>
        </w:trPr>
        <w:tc>
          <w:tcPr>
            <w:tcW w:w="1278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23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65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7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0" w:type="dxa"/>
          </w:tcPr>
          <w:p w:rsidR="005310E4" w:rsidRPr="00A107D2" w:rsidRDefault="005310E4" w:rsidP="00582A7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310E4" w:rsidRPr="00A107D2" w:rsidRDefault="005310E4" w:rsidP="005310E4">
      <w:pPr>
        <w:rPr>
          <w:rFonts w:ascii="Times New Roman" w:hAnsi="Times New Roman"/>
          <w:sz w:val="28"/>
          <w:szCs w:val="28"/>
        </w:rPr>
      </w:pPr>
    </w:p>
    <w:p w:rsidR="005310E4" w:rsidRPr="00076136" w:rsidRDefault="005310E4" w:rsidP="005310E4">
      <w:pPr>
        <w:pStyle w:val="Caption"/>
        <w:rPr>
          <w:rFonts w:ascii="Times New Roman" w:hAnsi="Times New Roman"/>
          <w:sz w:val="36"/>
          <w:szCs w:val="36"/>
        </w:rPr>
      </w:pPr>
      <w:r w:rsidRPr="00076136">
        <w:rPr>
          <w:rFonts w:ascii="Times New Roman" w:hAnsi="Times New Roman"/>
          <w:sz w:val="36"/>
          <w:szCs w:val="36"/>
        </w:rPr>
        <w:t>Table of Contents</w:t>
      </w:r>
    </w:p>
    <w:p w:rsidR="005310E4" w:rsidRPr="00A107D2" w:rsidRDefault="005310E4" w:rsidP="005310E4">
      <w:pPr>
        <w:pStyle w:val="TOC1"/>
        <w:rPr>
          <w:sz w:val="24"/>
          <w:szCs w:val="24"/>
          <w:lang w:eastAsia="ja-JP"/>
        </w:rPr>
      </w:pPr>
      <w:r w:rsidRPr="00A107D2">
        <w:rPr>
          <w:rFonts w:eastAsia="Times New Roman" w:cs="Times New Roman"/>
        </w:rPr>
        <w:fldChar w:fldCharType="begin"/>
      </w:r>
      <w:r w:rsidRPr="00A107D2">
        <w:instrText xml:space="preserve"> TOC \o "1-3" \h \z \u </w:instrText>
      </w:r>
      <w:r w:rsidRPr="00A107D2">
        <w:rPr>
          <w:rFonts w:eastAsia="Times New Roman" w:cs="Times New Roman"/>
        </w:rPr>
        <w:fldChar w:fldCharType="separate"/>
      </w:r>
      <w:hyperlink w:anchor="_Toc322881286" w:history="1">
        <w:r>
          <w:rPr>
            <w:rStyle w:val="Hyperlink"/>
            <w:sz w:val="24"/>
            <w:szCs w:val="24"/>
          </w:rPr>
          <w:t>1</w:t>
        </w:r>
        <w:r w:rsidRPr="00A107D2">
          <w:rPr>
            <w:rStyle w:val="Hyperlink"/>
            <w:sz w:val="24"/>
            <w:szCs w:val="24"/>
          </w:rPr>
          <w:t>.</w:t>
        </w:r>
        <w:r w:rsidRPr="00A107D2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blem Definition</w:t>
        </w:r>
        <w:r w:rsidRPr="00A107D2">
          <w:rPr>
            <w:webHidden/>
            <w:sz w:val="24"/>
            <w:szCs w:val="24"/>
          </w:rPr>
          <w:tab/>
        </w:r>
        <w:r w:rsidRPr="00A107D2">
          <w:rPr>
            <w:webHidden/>
            <w:sz w:val="24"/>
            <w:szCs w:val="24"/>
          </w:rPr>
          <w:fldChar w:fldCharType="begin"/>
        </w:r>
        <w:r w:rsidRPr="00A107D2">
          <w:rPr>
            <w:webHidden/>
            <w:sz w:val="24"/>
            <w:szCs w:val="24"/>
          </w:rPr>
          <w:instrText xml:space="preserve"> PAGEREF _Toc322881286 \h </w:instrText>
        </w:r>
        <w:r w:rsidRPr="00A107D2">
          <w:rPr>
            <w:webHidden/>
            <w:sz w:val="24"/>
            <w:szCs w:val="24"/>
          </w:rPr>
        </w:r>
        <w:r w:rsidRPr="00A107D2">
          <w:rPr>
            <w:webHidden/>
            <w:sz w:val="24"/>
            <w:szCs w:val="24"/>
          </w:rPr>
          <w:fldChar w:fldCharType="separate"/>
        </w:r>
        <w:r w:rsidRPr="00A107D2">
          <w:rPr>
            <w:webHidden/>
            <w:sz w:val="24"/>
            <w:szCs w:val="24"/>
          </w:rPr>
          <w:t>4</w:t>
        </w:r>
        <w:r w:rsidRPr="00A107D2">
          <w:rPr>
            <w:webHidden/>
            <w:sz w:val="24"/>
            <w:szCs w:val="24"/>
          </w:rPr>
          <w:fldChar w:fldCharType="end"/>
        </w:r>
      </w:hyperlink>
    </w:p>
    <w:p w:rsidR="005310E4" w:rsidRPr="005310E4" w:rsidRDefault="000B7538" w:rsidP="005310E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1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Name of this Capstone Project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87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Pr="005310E4" w:rsidRDefault="000B7538" w:rsidP="005310E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0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2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oblem Abstract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4</w:t>
        </w:r>
      </w:hyperlink>
    </w:p>
    <w:p w:rsidR="005310E4" w:rsidRPr="005310E4" w:rsidRDefault="000B7538" w:rsidP="005310E4">
      <w:pPr>
        <w:pStyle w:val="TOC2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1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 xml:space="preserve">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Project Overview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91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Pr="005310E4" w:rsidRDefault="000B7538" w:rsidP="005310E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92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1</w:t>
        </w:r>
        <w:r w:rsidR="005310E4" w:rsidRPr="005310E4">
          <w:rPr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The current System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begin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instrText xml:space="preserve"> PAGEREF _Toc322881292 \h </w:instrTex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separate"/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5310E4" w:rsidRDefault="000B7538" w:rsidP="005310E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</w:rPr>
      </w:pPr>
      <w:hyperlink w:anchor="_Toc322881293" w:history="1">
        <w:r w:rsidR="005310E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1.3.2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The Proposed System</w:t>
        </w:r>
        <w:r w:rsidR="005310E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5310E4" w:rsidRPr="005310E4">
        <w:rPr>
          <w:rFonts w:ascii="Times New Roman" w:hAnsi="Times New Roman"/>
          <w:b/>
        </w:rPr>
        <w:t>8</w:t>
      </w:r>
    </w:p>
    <w:p w:rsidR="00893BA4" w:rsidRPr="005310E4" w:rsidRDefault="000B7538" w:rsidP="00893BA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88" w:history="1"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3.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</w:rPr>
          <w:t xml:space="preserve">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Boundaries of the System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5310E4" w:rsidRPr="005310E4" w:rsidRDefault="000B7538" w:rsidP="00893BA4">
      <w:pPr>
        <w:pStyle w:val="TOC3"/>
        <w:tabs>
          <w:tab w:val="left" w:pos="88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89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1.3.4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. </w:t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Development Environment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5310E4" w:rsidRDefault="000B7538" w:rsidP="005310E4">
      <w:pPr>
        <w:pStyle w:val="TOC1"/>
        <w:rPr>
          <w:sz w:val="24"/>
          <w:szCs w:val="24"/>
        </w:rPr>
      </w:pPr>
      <w:hyperlink w:anchor="_Toc322881295" w:history="1">
        <w:r w:rsidR="005310E4" w:rsidRPr="005310E4">
          <w:rPr>
            <w:rStyle w:val="Hyperlink"/>
            <w:sz w:val="24"/>
            <w:szCs w:val="24"/>
          </w:rPr>
          <w:t>2.</w:t>
        </w:r>
        <w:r w:rsidR="005310E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blem Organization</w:t>
        </w:r>
        <w:r w:rsidR="005310E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5310E4" w:rsidRDefault="000B753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Software Process Model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Default="000B753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</w:rPr>
      </w:pPr>
      <w:hyperlink w:anchor="_Toc322881290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2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2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oles and Responsibilities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Default="000B7538" w:rsidP="00893BA4">
      <w:pPr>
        <w:pStyle w:val="TOC1"/>
        <w:rPr>
          <w:sz w:val="24"/>
          <w:szCs w:val="24"/>
        </w:rPr>
      </w:pPr>
      <w:hyperlink w:anchor="_Toc322881295" w:history="1">
        <w:r w:rsidR="00893BA4">
          <w:rPr>
            <w:rStyle w:val="Hyperlink"/>
            <w:sz w:val="24"/>
            <w:szCs w:val="24"/>
          </w:rPr>
          <w:t>3</w:t>
        </w:r>
        <w:r w:rsidR="00893BA4" w:rsidRPr="005310E4">
          <w:rPr>
            <w:rStyle w:val="Hyperlink"/>
            <w:sz w:val="24"/>
            <w:szCs w:val="24"/>
          </w:rPr>
          <w:t>.</w:t>
        </w:r>
        <w:r w:rsidR="00893BA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Project Management Plan</w:t>
        </w:r>
        <w:r w:rsidR="00893BA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5310E4" w:rsidRDefault="000B753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1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Task Sheet: Assignments and Timetable 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893BA4" w:rsidRDefault="000B753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90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2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Risks Management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5310E4" w:rsidRDefault="000B7538" w:rsidP="00893BA4">
      <w:pPr>
        <w:pStyle w:val="TOC2"/>
        <w:tabs>
          <w:tab w:val="left" w:pos="660"/>
          <w:tab w:val="right" w:leader="dot" w:pos="10790"/>
        </w:tabs>
        <w:rPr>
          <w:rFonts w:ascii="Times New Roman" w:hAnsi="Times New Roman"/>
          <w:b/>
          <w:noProof/>
          <w:sz w:val="24"/>
          <w:szCs w:val="24"/>
          <w:lang w:eastAsia="ja-JP"/>
        </w:rPr>
      </w:pPr>
      <w:hyperlink w:anchor="_Toc322881287" w:history="1"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3.3</w:t>
        </w:r>
        <w:r w:rsidR="00893BA4" w:rsidRPr="005310E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.</w:t>
        </w:r>
        <w:r w:rsidR="00893BA4" w:rsidRPr="005310E4">
          <w:rPr>
            <w:rFonts w:ascii="Times New Roman" w:hAnsi="Times New Roman"/>
            <w:b/>
            <w:noProof/>
            <w:sz w:val="24"/>
            <w:szCs w:val="24"/>
            <w:lang w:eastAsia="ja-JP"/>
          </w:rPr>
          <w:tab/>
        </w:r>
        <w:r w:rsidR="00893BA4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All Meeting Minutes</w:t>
        </w:r>
        <w:r w:rsidR="00893BA4" w:rsidRPr="005310E4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893BA4">
          <w:rPr>
            <w:rFonts w:ascii="Times New Roman" w:hAnsi="Times New Roman"/>
            <w:b/>
            <w:noProof/>
            <w:webHidden/>
            <w:sz w:val="24"/>
            <w:szCs w:val="24"/>
          </w:rPr>
          <w:t>8</w:t>
        </w:r>
      </w:hyperlink>
    </w:p>
    <w:p w:rsidR="00893BA4" w:rsidRPr="005310E4" w:rsidRDefault="000B7538" w:rsidP="00893BA4">
      <w:pPr>
        <w:pStyle w:val="TOC1"/>
        <w:rPr>
          <w:sz w:val="24"/>
          <w:szCs w:val="24"/>
        </w:rPr>
      </w:pPr>
      <w:hyperlink w:anchor="_Toc322881295" w:history="1">
        <w:r w:rsidR="00893BA4">
          <w:rPr>
            <w:rStyle w:val="Hyperlink"/>
            <w:sz w:val="24"/>
            <w:szCs w:val="24"/>
          </w:rPr>
          <w:t>4</w:t>
        </w:r>
        <w:r w:rsidR="00893BA4" w:rsidRPr="005310E4">
          <w:rPr>
            <w:rStyle w:val="Hyperlink"/>
            <w:sz w:val="24"/>
            <w:szCs w:val="24"/>
          </w:rPr>
          <w:t>.</w:t>
        </w:r>
        <w:r w:rsidR="00893BA4" w:rsidRPr="005310E4">
          <w:rPr>
            <w:sz w:val="24"/>
            <w:szCs w:val="24"/>
            <w:lang w:eastAsia="ja-JP"/>
          </w:rPr>
          <w:tab/>
        </w:r>
        <w:r w:rsidR="00893BA4">
          <w:rPr>
            <w:rStyle w:val="Hyperlink"/>
            <w:sz w:val="24"/>
            <w:szCs w:val="24"/>
          </w:rPr>
          <w:t>Coding Convention</w:t>
        </w:r>
        <w:r w:rsidR="00893BA4" w:rsidRPr="005310E4">
          <w:rPr>
            <w:webHidden/>
            <w:sz w:val="24"/>
            <w:szCs w:val="24"/>
          </w:rPr>
          <w:tab/>
        </w:r>
        <w:r w:rsidR="00893BA4">
          <w:rPr>
            <w:webHidden/>
            <w:sz w:val="24"/>
            <w:szCs w:val="24"/>
          </w:rPr>
          <w:t>8</w:t>
        </w:r>
      </w:hyperlink>
    </w:p>
    <w:p w:rsidR="00893BA4" w:rsidRPr="00893BA4" w:rsidRDefault="00893BA4" w:rsidP="00893BA4">
      <w:pPr>
        <w:rPr>
          <w:lang w:eastAsia="en-US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/>
        </w:rPr>
      </w:pPr>
    </w:p>
    <w:p w:rsidR="005310E4" w:rsidRPr="00A107D2" w:rsidRDefault="005310E4" w:rsidP="005310E4">
      <w:pPr>
        <w:rPr>
          <w:rFonts w:ascii="Times New Roman" w:hAnsi="Times New Roman"/>
        </w:rPr>
      </w:pPr>
    </w:p>
    <w:p w:rsidR="005310E4" w:rsidRDefault="005310E4" w:rsidP="005310E4">
      <w:pPr>
        <w:rPr>
          <w:rFonts w:ascii="Times New Roman" w:hAnsi="Times New Roman" w:cs="Times New Roman"/>
          <w:sz w:val="36"/>
          <w:szCs w:val="36"/>
          <w:u w:val="single"/>
        </w:rPr>
      </w:pPr>
      <w:r w:rsidRPr="00A107D2">
        <w:rPr>
          <w:rFonts w:ascii="Times New Roman" w:hAnsi="Times New Roman"/>
          <w:sz w:val="28"/>
          <w:szCs w:val="28"/>
        </w:rPr>
        <w:fldChar w:fldCharType="end"/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Problem Definition 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 xml:space="preserve">Name of this Capstone Project </w:t>
      </w:r>
    </w:p>
    <w:p w:rsidR="00A873CA" w:rsidRPr="00A873CA" w:rsidRDefault="00A873CA" w:rsidP="00A873CA">
      <w:pPr>
        <w:ind w:left="720"/>
        <w:rPr>
          <w:rFonts w:ascii="Times New Roman" w:hAnsi="Times New Roman" w:cs="Times New Roman"/>
          <w:sz w:val="24"/>
          <w:szCs w:val="24"/>
        </w:rPr>
      </w:pPr>
      <w:r w:rsidRPr="00A873CA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introduction in Report 1, name of this project is </w:t>
      </w:r>
      <w:r w:rsidRPr="00A873CA">
        <w:rPr>
          <w:rFonts w:ascii="Times New Roman" w:hAnsi="Times New Roman" w:cs="Times New Roman"/>
          <w:b/>
          <w:sz w:val="24"/>
          <w:szCs w:val="24"/>
        </w:rPr>
        <w:t>Personal Finance Management</w:t>
      </w:r>
      <w:r>
        <w:rPr>
          <w:rFonts w:ascii="Times New Roman" w:hAnsi="Times New Roman" w:cs="Times New Roman"/>
          <w:sz w:val="24"/>
          <w:szCs w:val="24"/>
        </w:rPr>
        <w:t xml:space="preserve">. Abbreviation </w:t>
      </w:r>
      <w:r w:rsidRPr="00A873CA">
        <w:rPr>
          <w:rFonts w:ascii="Times New Roman" w:hAnsi="Times New Roman" w:cs="Times New Roman"/>
          <w:b/>
          <w:sz w:val="24"/>
          <w:szCs w:val="24"/>
        </w:rPr>
        <w:t>PFM</w:t>
      </w:r>
    </w:p>
    <w:p w:rsidR="00753C0D" w:rsidRDefault="005310E4" w:rsidP="00753C0D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 xml:space="preserve">Problem Abstract </w:t>
      </w:r>
    </w:p>
    <w:p w:rsidR="00FB36B2" w:rsidRPr="00CA29D0" w:rsidRDefault="00753C0D" w:rsidP="00CA29D0">
      <w:pPr>
        <w:ind w:left="720"/>
        <w:rPr>
          <w:rFonts w:ascii="Times New Roman" w:hAnsi="Times New Roman" w:cs="Times New Roman"/>
          <w:sz w:val="24"/>
          <w:szCs w:val="24"/>
        </w:rPr>
      </w:pPr>
      <w:r w:rsidRPr="00753C0D">
        <w:rPr>
          <w:rFonts w:ascii="Times New Roman" w:hAnsi="Times New Roman" w:cs="Times New Roman"/>
          <w:sz w:val="24"/>
          <w:szCs w:val="24"/>
        </w:rPr>
        <w:t>Our product hel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3C0D">
        <w:rPr>
          <w:rFonts w:ascii="Times New Roman" w:hAnsi="Times New Roman" w:cs="Times New Roman"/>
          <w:sz w:val="24"/>
          <w:szCs w:val="24"/>
        </w:rPr>
        <w:t xml:space="preserve"> people manage their personal finance in the way of the most quickly and usefully, without waste of time to remember and don't afraid forget any accou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Project Overview</w:t>
      </w:r>
    </w:p>
    <w:p w:rsidR="008D0F10" w:rsidRDefault="005310E4" w:rsidP="008D0F10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The current System</w:t>
      </w:r>
    </w:p>
    <w:p w:rsidR="008D0F10" w:rsidRPr="008D0F10" w:rsidRDefault="008D0F10" w:rsidP="008D0F10">
      <w:pPr>
        <w:ind w:left="504" w:firstLine="216"/>
        <w:rPr>
          <w:rFonts w:ascii="Times New Roman" w:hAnsi="Times New Roman" w:cs="Times New Roman"/>
          <w:sz w:val="24"/>
          <w:szCs w:val="24"/>
        </w:rPr>
      </w:pPr>
      <w:r w:rsidRPr="008D0F10">
        <w:rPr>
          <w:rFonts w:ascii="Times New Roman" w:hAnsi="Times New Roman" w:cs="Times New Roman"/>
          <w:sz w:val="24"/>
          <w:szCs w:val="24"/>
        </w:rPr>
        <w:t>It will be a new system, developed by ourselves. There is no current system.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The Proposed System</w:t>
      </w:r>
    </w:p>
    <w:p w:rsidR="00CA29D0" w:rsidRPr="00CA29D0" w:rsidRDefault="00CA29D0" w:rsidP="00CA29D0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CA29D0">
        <w:rPr>
          <w:rFonts w:ascii="Times New Roman" w:hAnsi="Times New Roman" w:cs="Times New Roman"/>
          <w:sz w:val="24"/>
          <w:szCs w:val="24"/>
        </w:rPr>
        <w:t>There are some main functions of our product (when completed):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: </w:t>
      </w:r>
      <w:r w:rsidRPr="00753C0D">
        <w:rPr>
          <w:rFonts w:ascii="Times New Roman" w:hAnsi="Times New Roman" w:cs="Times New Roman"/>
          <w:sz w:val="24"/>
          <w:szCs w:val="24"/>
        </w:rPr>
        <w:t>use to plan your future spending</w:t>
      </w:r>
    </w:p>
    <w:p w:rsidR="00CA29D0" w:rsidRPr="00FB36B2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nue and expenditure management: </w:t>
      </w:r>
      <w:r w:rsidRPr="00FB36B2">
        <w:rPr>
          <w:rFonts w:ascii="Times New Roman" w:hAnsi="Times New Roman"/>
          <w:sz w:val="24"/>
          <w:szCs w:val="24"/>
        </w:rPr>
        <w:t>helps user manage revenue and expenditure every month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/>
          <w:sz w:val="24"/>
          <w:szCs w:val="24"/>
        </w:rPr>
        <w:t xml:space="preserve">Borrowing and lending management: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FB36B2">
        <w:rPr>
          <w:rFonts w:ascii="Times New Roman" w:hAnsi="Times New Roman" w:cs="Times New Roman"/>
          <w:sz w:val="24"/>
          <w:szCs w:val="24"/>
          <w:lang w:val="vi-VN"/>
        </w:rPr>
        <w:t xml:space="preserve"> user to easily manage borrowing and lending.</w:t>
      </w:r>
    </w:p>
    <w:p w:rsidR="00CA29D0" w:rsidRPr="00FB36B2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 w:cs="Times New Roman"/>
          <w:sz w:val="24"/>
          <w:szCs w:val="24"/>
        </w:rPr>
        <w:t>Report:</w:t>
      </w:r>
      <w:r>
        <w:rPr>
          <w:rFonts w:ascii="Times New Roman" w:hAnsi="Times New Roman" w:cs="Times New Roman"/>
          <w:sz w:val="24"/>
          <w:szCs w:val="24"/>
        </w:rPr>
        <w:t xml:space="preserve"> analyze</w:t>
      </w:r>
      <w:r w:rsidRPr="00FB36B2">
        <w:rPr>
          <w:rFonts w:ascii="Times New Roman" w:hAnsi="Times New Roman" w:cs="Times New Roman"/>
          <w:sz w:val="24"/>
          <w:szCs w:val="24"/>
        </w:rPr>
        <w:t xml:space="preserve"> your spending with reports and pie chart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B3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</w:t>
      </w:r>
      <w:r w:rsidRPr="00FB36B2">
        <w:rPr>
          <w:rFonts w:ascii="Times New Roman" w:hAnsi="Times New Roman" w:cs="Times New Roman"/>
          <w:sz w:val="24"/>
          <w:szCs w:val="24"/>
        </w:rPr>
        <w:t xml:space="preserve"> user has an overview of the expenses in a month, compare with plan or other mon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ing: alert</w:t>
      </w:r>
      <w:r w:rsidRPr="00FB36B2">
        <w:rPr>
          <w:rFonts w:ascii="Times New Roman" w:hAnsi="Times New Roman" w:cs="Times New Roman"/>
          <w:sz w:val="24"/>
          <w:szCs w:val="24"/>
        </w:rPr>
        <w:t xml:space="preserve"> you of upcoming bills</w:t>
      </w:r>
      <w:r>
        <w:rPr>
          <w:rFonts w:ascii="Times New Roman" w:hAnsi="Times New Roman" w:cs="Times New Roman"/>
          <w:sz w:val="24"/>
          <w:szCs w:val="24"/>
        </w:rPr>
        <w:t xml:space="preserve"> or w</w:t>
      </w:r>
      <w:r w:rsidRPr="00FB36B2">
        <w:rPr>
          <w:rFonts w:ascii="Times New Roman" w:hAnsi="Times New Roman" w:cs="Times New Roman"/>
          <w:sz w:val="24"/>
          <w:szCs w:val="24"/>
        </w:rPr>
        <w:t>hen expenditures exceed plan.</w:t>
      </w:r>
    </w:p>
    <w:p w:rsidR="00CA29D0" w:rsidRPr="00CA29D0" w:rsidRDefault="00CA29D0" w:rsidP="00CA29D0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FB36B2">
        <w:rPr>
          <w:rFonts w:ascii="Times New Roman" w:hAnsi="Times New Roman" w:cs="Times New Roman"/>
          <w:sz w:val="24"/>
          <w:szCs w:val="24"/>
        </w:rPr>
        <w:t>Synchronize</w:t>
      </w:r>
      <w:r>
        <w:rPr>
          <w:rFonts w:ascii="Times New Roman" w:hAnsi="Times New Roman" w:cs="Times New Roman"/>
          <w:sz w:val="24"/>
          <w:szCs w:val="24"/>
        </w:rPr>
        <w:t>: help</w:t>
      </w:r>
      <w:r w:rsidRPr="00FB36B2">
        <w:rPr>
          <w:rFonts w:ascii="Times New Roman" w:hAnsi="Times New Roman" w:cs="Times New Roman"/>
          <w:sz w:val="24"/>
          <w:szCs w:val="24"/>
        </w:rPr>
        <w:t xml:space="preserve"> storage data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Boundaries of the System</w:t>
      </w:r>
    </w:p>
    <w:p w:rsidR="008D0F10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9391F">
        <w:rPr>
          <w:rFonts w:ascii="Times New Roman" w:hAnsi="Times New Roman" w:cs="Times New Roman"/>
          <w:sz w:val="24"/>
          <w:szCs w:val="24"/>
        </w:rPr>
        <w:t>Final product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391F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D74F4D">
        <w:rPr>
          <w:rFonts w:ascii="Times New Roman" w:hAnsi="Times New Roman" w:cs="Times New Roman"/>
          <w:sz w:val="24"/>
          <w:szCs w:val="24"/>
        </w:rPr>
        <w:t xml:space="preserve">on </w:t>
      </w:r>
      <w:r w:rsidRPr="00D9391F">
        <w:rPr>
          <w:rFonts w:ascii="Times New Roman" w:hAnsi="Times New Roman" w:cs="Times New Roman"/>
          <w:sz w:val="24"/>
          <w:szCs w:val="24"/>
        </w:rPr>
        <w:t>Android</w:t>
      </w:r>
    </w:p>
    <w:p w:rsidR="00D9391F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for Vietnam</w:t>
      </w:r>
    </w:p>
    <w:p w:rsidR="00D9391F" w:rsidRPr="00D9391F" w:rsidRDefault="00D9391F" w:rsidP="00D9391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D9391F">
        <w:rPr>
          <w:rFonts w:ascii="Times New Roman" w:hAnsi="Times New Roman" w:cs="Times New Roman"/>
          <w:sz w:val="24"/>
          <w:szCs w:val="24"/>
        </w:rPr>
        <w:t xml:space="preserve">The system </w:t>
      </w:r>
      <w:r>
        <w:rPr>
          <w:rFonts w:ascii="Times New Roman" w:hAnsi="Times New Roman" w:cs="Times New Roman"/>
          <w:sz w:val="24"/>
          <w:szCs w:val="24"/>
        </w:rPr>
        <w:t>will have to work A</w:t>
      </w:r>
      <w:r w:rsidRPr="00D9391F">
        <w:rPr>
          <w:rFonts w:ascii="Times New Roman" w:hAnsi="Times New Roman" w:cs="Times New Roman"/>
          <w:sz w:val="24"/>
          <w:szCs w:val="24"/>
        </w:rPr>
        <w:t>ndroid 2.3 or higher</w:t>
      </w:r>
    </w:p>
    <w:p w:rsidR="005310E4" w:rsidRDefault="005310E4" w:rsidP="005310E4">
      <w:pPr>
        <w:pStyle w:val="Heading3"/>
        <w:keepNext/>
        <w:keepLines/>
        <w:numPr>
          <w:ilvl w:val="2"/>
          <w:numId w:val="64"/>
        </w:numPr>
        <w:spacing w:before="200" w:beforeAutospacing="0" w:after="0" w:afterAutospacing="0" w:line="276" w:lineRule="auto"/>
        <w:rPr>
          <w:color w:val="4F81BD" w:themeColor="accent1"/>
          <w:sz w:val="28"/>
          <w:szCs w:val="28"/>
        </w:rPr>
      </w:pPr>
      <w:r w:rsidRPr="005310E4">
        <w:rPr>
          <w:color w:val="4F81BD" w:themeColor="accent1"/>
          <w:sz w:val="28"/>
          <w:szCs w:val="28"/>
        </w:rPr>
        <w:t>Development Environment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: 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language</w:t>
      </w:r>
    </w:p>
    <w:p w:rsid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:</w:t>
      </w:r>
    </w:p>
    <w:p w:rsidR="00033115" w:rsidRPr="00033115" w:rsidRDefault="00033115" w:rsidP="00033115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:</w:t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 xml:space="preserve">Problem Organization 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Software Process Model</w:t>
      </w:r>
    </w:p>
    <w:p w:rsidR="00F2605F" w:rsidRDefault="00F2605F" w:rsidP="00F260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05F">
        <w:rPr>
          <w:rFonts w:ascii="Times New Roman" w:hAnsi="Times New Roman" w:cs="Times New Roman"/>
          <w:sz w:val="24"/>
          <w:szCs w:val="24"/>
        </w:rPr>
        <w:t>We apply new process model named: Scrum. All phases of project will follow this model.</w:t>
      </w:r>
    </w:p>
    <w:p w:rsidR="00F2605F" w:rsidRPr="00F2605F" w:rsidRDefault="00F2605F" w:rsidP="00F2605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7ED"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18B57FC" wp14:editId="69BB36F6">
            <wp:extent cx="6590805" cy="3120981"/>
            <wp:effectExtent l="0" t="0" r="0" b="0"/>
            <wp:docPr id="5" name="Picture 4" descr="scru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1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2621" cy="31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5F" w:rsidRPr="00F2605F" w:rsidRDefault="00F2605F" w:rsidP="00F2605F">
      <w:pPr>
        <w:ind w:left="72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Roles and Responsibilities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196"/>
        <w:gridCol w:w="1890"/>
        <w:gridCol w:w="3691"/>
      </w:tblGrid>
      <w:tr w:rsidR="00B44CB0" w:rsidRPr="00E97126" w:rsidTr="00461F12">
        <w:trPr>
          <w:jc w:val="center"/>
        </w:trPr>
        <w:tc>
          <w:tcPr>
            <w:tcW w:w="685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STT</w:t>
            </w:r>
          </w:p>
        </w:tc>
        <w:tc>
          <w:tcPr>
            <w:tcW w:w="2196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Full Name</w:t>
            </w:r>
          </w:p>
        </w:tc>
        <w:tc>
          <w:tcPr>
            <w:tcW w:w="1890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ole in Group</w:t>
            </w:r>
          </w:p>
        </w:tc>
        <w:tc>
          <w:tcPr>
            <w:tcW w:w="3691" w:type="dxa"/>
            <w:shd w:val="clear" w:color="auto" w:fill="FABF8F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esponsibilities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1</w:t>
            </w:r>
          </w:p>
        </w:tc>
        <w:tc>
          <w:tcPr>
            <w:tcW w:w="2196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Lai Le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e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inh</w:t>
            </w:r>
            <w:proofErr w:type="spellEnd"/>
          </w:p>
        </w:tc>
        <w:tc>
          <w:tcPr>
            <w:tcW w:w="1890" w:type="dxa"/>
          </w:tcPr>
          <w:p w:rsidR="00B44CB0" w:rsidRPr="00B44CB0" w:rsidRDefault="00B44CB0" w:rsidP="00B44CB0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B44CB0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am Leader</w:t>
            </w:r>
          </w:p>
          <w:p w:rsidR="00B44CB0" w:rsidRPr="00B44CB0" w:rsidRDefault="00B44CB0" w:rsidP="00B44CB0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B44CB0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signer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</w:tc>
        <w:tc>
          <w:tcPr>
            <w:tcW w:w="3691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project plan, take meeting, check status, and monitor activities...of team members.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Promote the project implementation and evaluate steps of project.</w:t>
            </w:r>
          </w:p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Write meeting minutes</w:t>
            </w:r>
          </w:p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GUI design</w:t>
            </w:r>
          </w:p>
          <w:p w:rsidR="00EA3D1E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Testing</w:t>
            </w:r>
          </w:p>
          <w:p w:rsidR="00B44CB0" w:rsidRPr="00E97126" w:rsidRDefault="00EA3D1E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use-case diagram</w:t>
            </w:r>
            <w:r w:rsidR="00B44CB0"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br/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2</w:t>
            </w:r>
          </w:p>
        </w:tc>
        <w:tc>
          <w:tcPr>
            <w:tcW w:w="2196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Nguyen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uc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Loc</w:t>
            </w:r>
            <w:proofErr w:type="spellEnd"/>
          </w:p>
        </w:tc>
        <w:tc>
          <w:tcPr>
            <w:tcW w:w="1890" w:type="dxa"/>
          </w:tcPr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chnical Leader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veloper</w:t>
            </w:r>
          </w:p>
        </w:tc>
        <w:tc>
          <w:tcPr>
            <w:tcW w:w="3691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Support other members about technical issues.</w:t>
            </w:r>
          </w:p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Build framework and guide for developers. </w:t>
            </w:r>
          </w:p>
          <w:p w:rsidR="00B44CB0" w:rsidRDefault="00B44CB0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- 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Cod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Unit testing</w:t>
            </w:r>
          </w:p>
          <w:p w:rsidR="00461F12" w:rsidRPr="00E97126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System Design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3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Nguyen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Anh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Tuan</w:t>
            </w:r>
          </w:p>
        </w:tc>
        <w:tc>
          <w:tcPr>
            <w:tcW w:w="1890" w:type="dxa"/>
          </w:tcPr>
          <w:p w:rsidR="00B44CB0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veloper</w:t>
            </w:r>
          </w:p>
        </w:tc>
        <w:tc>
          <w:tcPr>
            <w:tcW w:w="3691" w:type="dxa"/>
          </w:tcPr>
          <w:p w:rsidR="00B44CB0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</w:t>
            </w:r>
            <w:r w:rsidR="00461F12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reate Database Design</w:t>
            </w:r>
          </w:p>
          <w:p w:rsidR="00461F12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oding</w:t>
            </w:r>
          </w:p>
          <w:p w:rsidR="00461F12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Unit testing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4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Le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hi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Minh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Khanh</w:t>
            </w:r>
            <w:proofErr w:type="spellEnd"/>
          </w:p>
        </w:tc>
        <w:tc>
          <w:tcPr>
            <w:tcW w:w="1890" w:type="dxa"/>
          </w:tcPr>
          <w:p w:rsidR="00B44CB0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  <w:p w:rsidR="00461F12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Designer</w:t>
            </w:r>
          </w:p>
        </w:tc>
        <w:tc>
          <w:tcPr>
            <w:tcW w:w="3691" w:type="dxa"/>
          </w:tcPr>
          <w:p w:rsidR="00B44CB0" w:rsidRDefault="00B44CB0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 w:rsidRPr="00E97126"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test case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Test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Design GUI</w:t>
            </w:r>
          </w:p>
          <w:p w:rsidR="00461F12" w:rsidRPr="00E97126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Write meeting minutes</w:t>
            </w:r>
          </w:p>
        </w:tc>
      </w:tr>
      <w:tr w:rsidR="00B44CB0" w:rsidRPr="00E97126" w:rsidTr="00461F12">
        <w:trPr>
          <w:jc w:val="center"/>
        </w:trPr>
        <w:tc>
          <w:tcPr>
            <w:tcW w:w="685" w:type="dxa"/>
          </w:tcPr>
          <w:p w:rsidR="00B44CB0" w:rsidRPr="00E97126" w:rsidRDefault="00B44CB0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5</w:t>
            </w:r>
          </w:p>
        </w:tc>
        <w:tc>
          <w:tcPr>
            <w:tcW w:w="2196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Nguyen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hi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 xml:space="preserve"> Gam</w:t>
            </w:r>
          </w:p>
        </w:tc>
        <w:tc>
          <w:tcPr>
            <w:tcW w:w="1890" w:type="dxa"/>
          </w:tcPr>
          <w:p w:rsidR="00B44CB0" w:rsidRPr="00E97126" w:rsidRDefault="00461F12" w:rsidP="002D47D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Tester</w:t>
            </w:r>
          </w:p>
        </w:tc>
        <w:tc>
          <w:tcPr>
            <w:tcW w:w="3691" w:type="dxa"/>
          </w:tcPr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SRS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lastRenderedPageBreak/>
              <w:t>- Testing</w:t>
            </w:r>
          </w:p>
          <w:p w:rsidR="00461F12" w:rsidRDefault="00461F12" w:rsidP="00461F12">
            <w:pPr>
              <w:spacing w:before="120" w:line="240" w:lineRule="auto"/>
              <w:contextualSpacing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Create documents, reports</w:t>
            </w:r>
          </w:p>
          <w:p w:rsidR="00B44CB0" w:rsidRPr="00461F12" w:rsidRDefault="00461F12" w:rsidP="00461F12">
            <w:pPr>
              <w:spacing w:before="120" w:line="240" w:lineRule="auto"/>
              <w:rPr>
                <w:rFonts w:ascii="Times New Roman" w:eastAsia="Arial" w:hAnsi="Times New Roman"/>
                <w:color w:val="000000"/>
                <w:sz w:val="24"/>
                <w:lang w:val="en-A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lang w:val="en-AU"/>
              </w:rPr>
              <w:t>- Write meeting minutes</w:t>
            </w:r>
          </w:p>
        </w:tc>
      </w:tr>
    </w:tbl>
    <w:p w:rsidR="00B44CB0" w:rsidRPr="00B44CB0" w:rsidRDefault="00B44CB0" w:rsidP="00B44CB0">
      <w:pPr>
        <w:ind w:left="360"/>
      </w:pPr>
    </w:p>
    <w:p w:rsidR="005310E4" w:rsidRP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Tools and Techniques</w:t>
      </w:r>
    </w:p>
    <w:p w:rsidR="005310E4" w:rsidRPr="00B97BB2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>Project Management Plan</w:t>
      </w: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Task Sheet: Assignments and Timetable</w:t>
      </w:r>
    </w:p>
    <w:p w:rsidR="007029F9" w:rsidRDefault="00994BA1" w:rsidP="007029F9">
      <w:pPr>
        <w:ind w:left="360"/>
      </w:pPr>
      <w:r>
        <w:rPr>
          <w:noProof/>
          <w:lang w:eastAsia="en-US"/>
        </w:rPr>
        <w:drawing>
          <wp:inline distT="0" distB="0" distL="0" distR="0">
            <wp:extent cx="6855337" cy="6180992"/>
            <wp:effectExtent l="0" t="0" r="0" b="0"/>
            <wp:docPr id="4" name="Picture 4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37" cy="61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994BA1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5360" cy="8598877"/>
            <wp:effectExtent l="0" t="0" r="0" b="0"/>
            <wp:docPr id="6" name="Picture 6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0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994BA1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7004" cy="8554915"/>
            <wp:effectExtent l="0" t="0" r="0" b="0"/>
            <wp:docPr id="7" name="Picture 7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55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Default="005B432F" w:rsidP="007029F9">
      <w:pPr>
        <w:ind w:left="360"/>
      </w:pPr>
      <w:r>
        <w:rPr>
          <w:noProof/>
          <w:lang w:eastAsia="en-US"/>
        </w:rPr>
        <w:lastRenderedPageBreak/>
        <w:drawing>
          <wp:inline distT="0" distB="0" distL="0" distR="0">
            <wp:extent cx="6857230" cy="8642838"/>
            <wp:effectExtent l="0" t="0" r="0" b="0"/>
            <wp:docPr id="8" name="Picture 8" descr="C:\Users\Gau.nau90\Desktop\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u.nau90\Desktop\Pl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1" w:rsidRPr="007029F9" w:rsidRDefault="00994BA1" w:rsidP="007029F9">
      <w:pPr>
        <w:ind w:left="360"/>
      </w:pPr>
    </w:p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Risks Management</w:t>
      </w:r>
    </w:p>
    <w:tbl>
      <w:tblPr>
        <w:tblStyle w:val="LightList-Accent1"/>
        <w:tblW w:w="0" w:type="auto"/>
        <w:jc w:val="center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97"/>
        <w:gridCol w:w="1377"/>
        <w:gridCol w:w="950"/>
        <w:gridCol w:w="2900"/>
        <w:gridCol w:w="2717"/>
      </w:tblGrid>
      <w:tr w:rsidR="00C3437E" w:rsidRPr="00F21F4F" w:rsidTr="00C34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F21F4F" w:rsidRDefault="00064199" w:rsidP="00F2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06" w:type="dxa"/>
          </w:tcPr>
          <w:p w:rsidR="00064199" w:rsidRPr="00F21F4F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Risk Name</w:t>
            </w:r>
          </w:p>
        </w:tc>
        <w:tc>
          <w:tcPr>
            <w:tcW w:w="1332" w:type="dxa"/>
          </w:tcPr>
          <w:p w:rsidR="00064199" w:rsidRPr="00F21F4F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950" w:type="dxa"/>
          </w:tcPr>
          <w:p w:rsidR="00064199" w:rsidRPr="00F21F4F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2917" w:type="dxa"/>
          </w:tcPr>
          <w:p w:rsidR="00064199" w:rsidRPr="00F21F4F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736" w:type="dxa"/>
          </w:tcPr>
          <w:p w:rsidR="00064199" w:rsidRPr="00F21F4F" w:rsidRDefault="00064199" w:rsidP="00F21F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4F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C3437E" w:rsidRPr="00F21F4F" w:rsidTr="00C3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F21F4F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64199" w:rsidRPr="00C3437E" w:rsidRDefault="00C3437E" w:rsidP="00C3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oad</w:t>
            </w:r>
          </w:p>
        </w:tc>
        <w:tc>
          <w:tcPr>
            <w:tcW w:w="1332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C3437E" w:rsidRDefault="00064199" w:rsidP="00C3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F21F4F" w:rsidTr="00C34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F21F4F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64199" w:rsidRPr="00C3437E" w:rsidRDefault="00C3437E" w:rsidP="00C3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hortage</w:t>
            </w:r>
          </w:p>
        </w:tc>
        <w:tc>
          <w:tcPr>
            <w:tcW w:w="1332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C3437E" w:rsidRDefault="00C3437E" w:rsidP="00C3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be time don’t have enough to complete.</w:t>
            </w:r>
          </w:p>
        </w:tc>
        <w:tc>
          <w:tcPr>
            <w:tcW w:w="2736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F21F4F" w:rsidTr="00C3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F21F4F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64199" w:rsidRPr="00C3437E" w:rsidRDefault="00C3437E" w:rsidP="00C3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errors</w:t>
            </w:r>
          </w:p>
        </w:tc>
        <w:tc>
          <w:tcPr>
            <w:tcW w:w="1332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C3437E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6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F21F4F" w:rsidTr="00C34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F21F4F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64199" w:rsidRPr="00C3437E" w:rsidRDefault="00C3437E" w:rsidP="00C3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ct</w:t>
            </w:r>
          </w:p>
        </w:tc>
        <w:tc>
          <w:tcPr>
            <w:tcW w:w="1332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C3437E" w:rsidRDefault="00414A9B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C3437E">
              <w:t>onflicts between team members.</w:t>
            </w:r>
          </w:p>
        </w:tc>
        <w:tc>
          <w:tcPr>
            <w:tcW w:w="2736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F21F4F" w:rsidTr="00C3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F21F4F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64199" w:rsidRPr="00C3437E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ness or absence of team members</w:t>
            </w:r>
          </w:p>
        </w:tc>
        <w:tc>
          <w:tcPr>
            <w:tcW w:w="1332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64199" w:rsidRPr="00F21F4F" w:rsidRDefault="00064199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F21F4F" w:rsidTr="00C34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064199" w:rsidRPr="00F21F4F" w:rsidRDefault="00064199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64199" w:rsidRPr="00C3437E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ts not available when needed</w:t>
            </w:r>
          </w:p>
        </w:tc>
        <w:tc>
          <w:tcPr>
            <w:tcW w:w="1332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64199" w:rsidRPr="00F21F4F" w:rsidRDefault="00064199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F21F4F" w:rsidTr="00C34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3437E" w:rsidRDefault="00C3437E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C3437E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technology</w:t>
            </w:r>
          </w:p>
        </w:tc>
        <w:tc>
          <w:tcPr>
            <w:tcW w:w="1332" w:type="dxa"/>
          </w:tcPr>
          <w:p w:rsidR="00C3437E" w:rsidRPr="00F21F4F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3437E" w:rsidRPr="00F21F4F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3437E" w:rsidRPr="00F21F4F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3437E" w:rsidRPr="00F21F4F" w:rsidRDefault="00C3437E" w:rsidP="00F2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37E" w:rsidRPr="00F21F4F" w:rsidTr="00C343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3437E" w:rsidRDefault="00C3437E" w:rsidP="00F2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C3437E" w:rsidRDefault="00A957AF" w:rsidP="00A95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to requirements</w:t>
            </w:r>
          </w:p>
        </w:tc>
        <w:tc>
          <w:tcPr>
            <w:tcW w:w="1332" w:type="dxa"/>
          </w:tcPr>
          <w:p w:rsidR="00C3437E" w:rsidRPr="00F21F4F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C3437E" w:rsidRPr="00F21F4F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3437E" w:rsidRPr="00F21F4F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C3437E" w:rsidRPr="00F21F4F" w:rsidRDefault="00C3437E" w:rsidP="00F2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0E4" w:rsidRDefault="005310E4" w:rsidP="005310E4">
      <w:pPr>
        <w:pStyle w:val="Heading2"/>
        <w:numPr>
          <w:ilvl w:val="1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5310E4">
        <w:rPr>
          <w:rFonts w:ascii="Times New Roman" w:hAnsi="Times New Roman" w:cs="Times New Roman"/>
          <w:sz w:val="32"/>
          <w:szCs w:val="32"/>
        </w:rPr>
        <w:t>All Meeting Minutes</w:t>
      </w:r>
    </w:p>
    <w:p w:rsidR="00440CEA" w:rsidRPr="00440CEA" w:rsidRDefault="00440CEA" w:rsidP="00440CE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CEA">
        <w:rPr>
          <w:rFonts w:ascii="Times New Roman" w:hAnsi="Times New Roman" w:cs="Times New Roman"/>
          <w:sz w:val="24"/>
          <w:szCs w:val="24"/>
        </w:rPr>
        <w:t>Here is a template for meeting minute wi</w:t>
      </w:r>
      <w:bookmarkStart w:id="0" w:name="_GoBack"/>
      <w:bookmarkEnd w:id="0"/>
      <w:r w:rsidRPr="00440CEA">
        <w:rPr>
          <w:rFonts w:ascii="Times New Roman" w:hAnsi="Times New Roman" w:cs="Times New Roman"/>
          <w:sz w:val="24"/>
          <w:szCs w:val="24"/>
        </w:rPr>
        <w:t xml:space="preserve">thin the project’s life cycle. </w:t>
      </w:r>
    </w:p>
    <w:p w:rsidR="00440CEA" w:rsidRPr="00440CEA" w:rsidRDefault="00CB4B4C" w:rsidP="00CB4B4C">
      <w:pPr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547946" cy="5723792"/>
            <wp:effectExtent l="0" t="0" r="0" b="0"/>
            <wp:docPr id="11" name="Picture 11" descr="C:\Users\Gau.nau90\Desktop\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u.nau90\Desktop\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25" cy="57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0E4" w:rsidRDefault="005310E4" w:rsidP="005310E4">
      <w:pPr>
        <w:pStyle w:val="Heading1"/>
        <w:numPr>
          <w:ilvl w:val="0"/>
          <w:numId w:val="64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B97BB2">
        <w:rPr>
          <w:rFonts w:ascii="Times New Roman" w:hAnsi="Times New Roman" w:cs="Times New Roman"/>
          <w:sz w:val="36"/>
          <w:szCs w:val="36"/>
          <w:u w:val="single"/>
        </w:rPr>
        <w:t xml:space="preserve">Coding Convention </w:t>
      </w:r>
    </w:p>
    <w:sectPr w:rsidR="005310E4" w:rsidSect="00D63EB1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38" w:rsidRDefault="000B7538" w:rsidP="003720DA">
      <w:pPr>
        <w:spacing w:after="0" w:line="240" w:lineRule="auto"/>
      </w:pPr>
      <w:r>
        <w:separator/>
      </w:r>
    </w:p>
  </w:endnote>
  <w:endnote w:type="continuationSeparator" w:id="0">
    <w:p w:rsidR="000B7538" w:rsidRDefault="000B7538" w:rsidP="003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E4" w:rsidRDefault="005310E4" w:rsidP="00C33A43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085"/>
      <w:docPartObj>
        <w:docPartGallery w:val="Page Numbers (Bottom of Page)"/>
        <w:docPartUnique/>
      </w:docPartObj>
    </w:sdtPr>
    <w:sdtEndPr/>
    <w:sdtContent>
      <w:p w:rsidR="009D100B" w:rsidRDefault="009D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B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100B" w:rsidRPr="00173CF4" w:rsidRDefault="005310E4">
    <w:pPr>
      <w:pStyle w:val="Footer"/>
      <w:rPr>
        <w:i/>
      </w:rPr>
    </w:pPr>
    <w:r>
      <w:rPr>
        <w:i/>
      </w:rPr>
      <w:t>PFM</w:t>
    </w:r>
    <w:r w:rsidR="009D100B">
      <w:rPr>
        <w:i/>
      </w:rPr>
      <w:t xml:space="preserve"> -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38" w:rsidRDefault="000B7538" w:rsidP="003720DA">
      <w:pPr>
        <w:spacing w:after="0" w:line="240" w:lineRule="auto"/>
      </w:pPr>
      <w:r>
        <w:separator/>
      </w:r>
    </w:p>
  </w:footnote>
  <w:footnote w:type="continuationSeparator" w:id="0">
    <w:p w:rsidR="000B7538" w:rsidRDefault="000B7538" w:rsidP="003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00B" w:rsidRPr="00173CF4" w:rsidRDefault="005310E4">
    <w:pPr>
      <w:pStyle w:val="Header"/>
      <w:rPr>
        <w:i/>
      </w:rPr>
    </w:pPr>
    <w:r>
      <w:rPr>
        <w:i/>
      </w:rPr>
      <w:t>[PFM</w:t>
    </w:r>
    <w:r w:rsidR="009D100B">
      <w:rPr>
        <w:i/>
      </w:rPr>
      <w:t>] Softwar</w:t>
    </w:r>
    <w:r>
      <w:rPr>
        <w:i/>
      </w:rPr>
      <w:t xml:space="preserve">e Project Management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F4"/>
    <w:multiLevelType w:val="multilevel"/>
    <w:tmpl w:val="D6A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4054"/>
    <w:multiLevelType w:val="hybridMultilevel"/>
    <w:tmpl w:val="2CF296C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4B0723B"/>
    <w:multiLevelType w:val="multilevel"/>
    <w:tmpl w:val="34B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62002"/>
    <w:multiLevelType w:val="hybridMultilevel"/>
    <w:tmpl w:val="68306372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06D96734"/>
    <w:multiLevelType w:val="hybridMultilevel"/>
    <w:tmpl w:val="1C1827DA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08124C79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31DF"/>
    <w:multiLevelType w:val="multilevel"/>
    <w:tmpl w:val="F652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252C1"/>
    <w:multiLevelType w:val="hybridMultilevel"/>
    <w:tmpl w:val="F05240F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133E6DC5"/>
    <w:multiLevelType w:val="multilevel"/>
    <w:tmpl w:val="F3D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B10A5"/>
    <w:multiLevelType w:val="multilevel"/>
    <w:tmpl w:val="79C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F4ECB"/>
    <w:multiLevelType w:val="hybridMultilevel"/>
    <w:tmpl w:val="04B8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236B7"/>
    <w:multiLevelType w:val="hybridMultilevel"/>
    <w:tmpl w:val="276A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3338B"/>
    <w:multiLevelType w:val="multilevel"/>
    <w:tmpl w:val="A024273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C5D56D8"/>
    <w:multiLevelType w:val="hybridMultilevel"/>
    <w:tmpl w:val="B76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87F60"/>
    <w:multiLevelType w:val="hybridMultilevel"/>
    <w:tmpl w:val="B8F8B186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5">
    <w:nsid w:val="1E41664E"/>
    <w:multiLevelType w:val="multilevel"/>
    <w:tmpl w:val="FE0C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AE415D"/>
    <w:multiLevelType w:val="hybridMultilevel"/>
    <w:tmpl w:val="AF42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25658"/>
    <w:multiLevelType w:val="multilevel"/>
    <w:tmpl w:val="78B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9F70C0"/>
    <w:multiLevelType w:val="multilevel"/>
    <w:tmpl w:val="73F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551AB5"/>
    <w:multiLevelType w:val="hybridMultilevel"/>
    <w:tmpl w:val="8A8C9D3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24A057C2"/>
    <w:multiLevelType w:val="multilevel"/>
    <w:tmpl w:val="217A8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64B3FBC"/>
    <w:multiLevelType w:val="hybridMultilevel"/>
    <w:tmpl w:val="C646E2D8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442641"/>
    <w:multiLevelType w:val="hybridMultilevel"/>
    <w:tmpl w:val="69A201BC"/>
    <w:lvl w:ilvl="0" w:tplc="4BBA793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C86BA6"/>
    <w:multiLevelType w:val="hybridMultilevel"/>
    <w:tmpl w:val="107E0D3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4">
    <w:nsid w:val="28C24490"/>
    <w:multiLevelType w:val="hybridMultilevel"/>
    <w:tmpl w:val="3EA0E4E6"/>
    <w:lvl w:ilvl="0" w:tplc="10B8C1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299617D5"/>
    <w:multiLevelType w:val="hybridMultilevel"/>
    <w:tmpl w:val="99A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F14F56"/>
    <w:multiLevelType w:val="multilevel"/>
    <w:tmpl w:val="3572D006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24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8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05" w:hanging="1800"/>
      </w:pPr>
      <w:rPr>
        <w:rFonts w:hint="default"/>
        <w:i w:val="0"/>
      </w:rPr>
    </w:lvl>
  </w:abstractNum>
  <w:abstractNum w:abstractNumId="27">
    <w:nsid w:val="2CEE59D3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482E9C"/>
    <w:multiLevelType w:val="hybridMultilevel"/>
    <w:tmpl w:val="8BFEF01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9">
    <w:nsid w:val="2F842279"/>
    <w:multiLevelType w:val="hybridMultilevel"/>
    <w:tmpl w:val="4412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1FC4046"/>
    <w:multiLevelType w:val="hybridMultilevel"/>
    <w:tmpl w:val="20EE95B8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1">
    <w:nsid w:val="37CA7324"/>
    <w:multiLevelType w:val="hybridMultilevel"/>
    <w:tmpl w:val="77F2DCDA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2">
    <w:nsid w:val="38961AD4"/>
    <w:multiLevelType w:val="multilevel"/>
    <w:tmpl w:val="C116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8DB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B5317B4"/>
    <w:multiLevelType w:val="multilevel"/>
    <w:tmpl w:val="086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FE212FA"/>
    <w:multiLevelType w:val="hybridMultilevel"/>
    <w:tmpl w:val="440A990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6">
    <w:nsid w:val="421447AC"/>
    <w:multiLevelType w:val="multilevel"/>
    <w:tmpl w:val="C54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2AA4818"/>
    <w:multiLevelType w:val="hybridMultilevel"/>
    <w:tmpl w:val="E886D8F0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8">
    <w:nsid w:val="451203E4"/>
    <w:multiLevelType w:val="hybridMultilevel"/>
    <w:tmpl w:val="6C044F42"/>
    <w:lvl w:ilvl="0" w:tplc="2690C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5191E56"/>
    <w:multiLevelType w:val="hybridMultilevel"/>
    <w:tmpl w:val="1DD0189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0">
    <w:nsid w:val="49D238D4"/>
    <w:multiLevelType w:val="hybridMultilevel"/>
    <w:tmpl w:val="1E0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D871CA"/>
    <w:multiLevelType w:val="hybridMultilevel"/>
    <w:tmpl w:val="6568D7F0"/>
    <w:lvl w:ilvl="0" w:tplc="B6E8837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2C9848">
      <w:start w:val="4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C4A79D2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434C44"/>
    <w:multiLevelType w:val="hybridMultilevel"/>
    <w:tmpl w:val="B764F61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1F492A"/>
    <w:multiLevelType w:val="multilevel"/>
    <w:tmpl w:val="43A6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D30B69"/>
    <w:multiLevelType w:val="multilevel"/>
    <w:tmpl w:val="C5A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395BCE"/>
    <w:multiLevelType w:val="multilevel"/>
    <w:tmpl w:val="90EC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833C4C"/>
    <w:multiLevelType w:val="hybridMultilevel"/>
    <w:tmpl w:val="99A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3D6078"/>
    <w:multiLevelType w:val="multilevel"/>
    <w:tmpl w:val="7288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F842254"/>
    <w:multiLevelType w:val="hybridMultilevel"/>
    <w:tmpl w:val="A70E6894"/>
    <w:lvl w:ilvl="0" w:tplc="EAA6A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8355EC"/>
    <w:multiLevelType w:val="multilevel"/>
    <w:tmpl w:val="F8E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1A6630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C32F2B"/>
    <w:multiLevelType w:val="hybridMultilevel"/>
    <w:tmpl w:val="A00A523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3">
    <w:nsid w:val="61F96AE4"/>
    <w:multiLevelType w:val="hybridMultilevel"/>
    <w:tmpl w:val="3CD8B880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4">
    <w:nsid w:val="621C20CF"/>
    <w:multiLevelType w:val="hybridMultilevel"/>
    <w:tmpl w:val="DD90582E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5">
    <w:nsid w:val="65B7769D"/>
    <w:multiLevelType w:val="multilevel"/>
    <w:tmpl w:val="82DA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7684F16"/>
    <w:multiLevelType w:val="hybridMultilevel"/>
    <w:tmpl w:val="D43A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A566A0"/>
    <w:multiLevelType w:val="multilevel"/>
    <w:tmpl w:val="8A4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EF7EA9"/>
    <w:multiLevelType w:val="hybridMultilevel"/>
    <w:tmpl w:val="C2583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E3420C"/>
    <w:multiLevelType w:val="multilevel"/>
    <w:tmpl w:val="331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A32206"/>
    <w:multiLevelType w:val="hybridMultilevel"/>
    <w:tmpl w:val="D9985D4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1">
    <w:nsid w:val="6FC644C1"/>
    <w:multiLevelType w:val="hybridMultilevel"/>
    <w:tmpl w:val="5512E41C"/>
    <w:lvl w:ilvl="0" w:tplc="137AA1EC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FF0333"/>
    <w:multiLevelType w:val="hybridMultilevel"/>
    <w:tmpl w:val="EBFCC1B0"/>
    <w:lvl w:ilvl="0" w:tplc="FB0CA37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387E18"/>
    <w:multiLevelType w:val="hybridMultilevel"/>
    <w:tmpl w:val="544E8446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4">
    <w:nsid w:val="79CC4F2B"/>
    <w:multiLevelType w:val="hybridMultilevel"/>
    <w:tmpl w:val="D34A4E9C"/>
    <w:lvl w:ilvl="0" w:tplc="04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1"/>
  </w:num>
  <w:num w:numId="4">
    <w:abstractNumId w:val="20"/>
  </w:num>
  <w:num w:numId="5">
    <w:abstractNumId w:val="38"/>
  </w:num>
  <w:num w:numId="6">
    <w:abstractNumId w:val="26"/>
  </w:num>
  <w:num w:numId="7">
    <w:abstractNumId w:val="41"/>
  </w:num>
  <w:num w:numId="8">
    <w:abstractNumId w:val="21"/>
  </w:num>
  <w:num w:numId="9">
    <w:abstractNumId w:val="52"/>
  </w:num>
  <w:num w:numId="10">
    <w:abstractNumId w:val="14"/>
  </w:num>
  <w:num w:numId="11">
    <w:abstractNumId w:val="39"/>
  </w:num>
  <w:num w:numId="12">
    <w:abstractNumId w:val="3"/>
  </w:num>
  <w:num w:numId="13">
    <w:abstractNumId w:val="1"/>
  </w:num>
  <w:num w:numId="14">
    <w:abstractNumId w:val="7"/>
  </w:num>
  <w:num w:numId="15">
    <w:abstractNumId w:val="37"/>
  </w:num>
  <w:num w:numId="16">
    <w:abstractNumId w:val="30"/>
  </w:num>
  <w:num w:numId="17">
    <w:abstractNumId w:val="60"/>
  </w:num>
  <w:num w:numId="18">
    <w:abstractNumId w:val="28"/>
  </w:num>
  <w:num w:numId="19">
    <w:abstractNumId w:val="54"/>
  </w:num>
  <w:num w:numId="20">
    <w:abstractNumId w:val="31"/>
  </w:num>
  <w:num w:numId="21">
    <w:abstractNumId w:val="53"/>
  </w:num>
  <w:num w:numId="22">
    <w:abstractNumId w:val="4"/>
  </w:num>
  <w:num w:numId="23">
    <w:abstractNumId w:val="64"/>
  </w:num>
  <w:num w:numId="24">
    <w:abstractNumId w:val="63"/>
  </w:num>
  <w:num w:numId="25">
    <w:abstractNumId w:val="23"/>
  </w:num>
  <w:num w:numId="26">
    <w:abstractNumId w:val="35"/>
  </w:num>
  <w:num w:numId="27">
    <w:abstractNumId w:val="19"/>
  </w:num>
  <w:num w:numId="28">
    <w:abstractNumId w:val="32"/>
  </w:num>
  <w:num w:numId="29">
    <w:abstractNumId w:val="48"/>
  </w:num>
  <w:num w:numId="30">
    <w:abstractNumId w:val="34"/>
  </w:num>
  <w:num w:numId="31">
    <w:abstractNumId w:val="50"/>
  </w:num>
  <w:num w:numId="32">
    <w:abstractNumId w:val="36"/>
  </w:num>
  <w:num w:numId="33">
    <w:abstractNumId w:val="44"/>
  </w:num>
  <w:num w:numId="34">
    <w:abstractNumId w:val="18"/>
  </w:num>
  <w:num w:numId="35">
    <w:abstractNumId w:val="55"/>
  </w:num>
  <w:num w:numId="36">
    <w:abstractNumId w:val="45"/>
  </w:num>
  <w:num w:numId="37">
    <w:abstractNumId w:val="9"/>
  </w:num>
  <w:num w:numId="38">
    <w:abstractNumId w:val="57"/>
  </w:num>
  <w:num w:numId="39">
    <w:abstractNumId w:val="59"/>
  </w:num>
  <w:num w:numId="40">
    <w:abstractNumId w:val="6"/>
  </w:num>
  <w:num w:numId="41">
    <w:abstractNumId w:val="16"/>
  </w:num>
  <w:num w:numId="42">
    <w:abstractNumId w:val="49"/>
  </w:num>
  <w:num w:numId="43">
    <w:abstractNumId w:val="29"/>
  </w:num>
  <w:num w:numId="44">
    <w:abstractNumId w:val="25"/>
  </w:num>
  <w:num w:numId="45">
    <w:abstractNumId w:val="47"/>
  </w:num>
  <w:num w:numId="46">
    <w:abstractNumId w:val="43"/>
  </w:num>
  <w:num w:numId="47">
    <w:abstractNumId w:val="0"/>
  </w:num>
  <w:num w:numId="48">
    <w:abstractNumId w:val="40"/>
  </w:num>
  <w:num w:numId="49">
    <w:abstractNumId w:val="15"/>
  </w:num>
  <w:num w:numId="50">
    <w:abstractNumId w:val="10"/>
  </w:num>
  <w:num w:numId="51">
    <w:abstractNumId w:val="56"/>
  </w:num>
  <w:num w:numId="52">
    <w:abstractNumId w:val="8"/>
  </w:num>
  <w:num w:numId="53">
    <w:abstractNumId w:val="46"/>
  </w:num>
  <w:num w:numId="54">
    <w:abstractNumId w:val="2"/>
  </w:num>
  <w:num w:numId="55">
    <w:abstractNumId w:val="17"/>
  </w:num>
  <w:num w:numId="56">
    <w:abstractNumId w:val="13"/>
  </w:num>
  <w:num w:numId="57">
    <w:abstractNumId w:val="62"/>
  </w:num>
  <w:num w:numId="58">
    <w:abstractNumId w:val="61"/>
  </w:num>
  <w:num w:numId="59">
    <w:abstractNumId w:val="27"/>
  </w:num>
  <w:num w:numId="60">
    <w:abstractNumId w:val="42"/>
  </w:num>
  <w:num w:numId="61">
    <w:abstractNumId w:val="58"/>
  </w:num>
  <w:num w:numId="62">
    <w:abstractNumId w:val="5"/>
  </w:num>
  <w:num w:numId="63">
    <w:abstractNumId w:val="51"/>
  </w:num>
  <w:num w:numId="64">
    <w:abstractNumId w:val="33"/>
  </w:num>
  <w:num w:numId="65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6C1E"/>
    <w:rsid w:val="0000106A"/>
    <w:rsid w:val="00006693"/>
    <w:rsid w:val="00012BDA"/>
    <w:rsid w:val="0001616F"/>
    <w:rsid w:val="00024380"/>
    <w:rsid w:val="00033115"/>
    <w:rsid w:val="000339D9"/>
    <w:rsid w:val="00054783"/>
    <w:rsid w:val="00055754"/>
    <w:rsid w:val="00061B93"/>
    <w:rsid w:val="00061C63"/>
    <w:rsid w:val="00064199"/>
    <w:rsid w:val="00076E98"/>
    <w:rsid w:val="00082259"/>
    <w:rsid w:val="00084EA4"/>
    <w:rsid w:val="00094B9A"/>
    <w:rsid w:val="000A1CFA"/>
    <w:rsid w:val="000B7538"/>
    <w:rsid w:val="000E2051"/>
    <w:rsid w:val="000F30CE"/>
    <w:rsid w:val="0010573D"/>
    <w:rsid w:val="00105E0A"/>
    <w:rsid w:val="00106441"/>
    <w:rsid w:val="00136C1E"/>
    <w:rsid w:val="00150259"/>
    <w:rsid w:val="0017333F"/>
    <w:rsid w:val="00173CF4"/>
    <w:rsid w:val="00183BB4"/>
    <w:rsid w:val="001A1577"/>
    <w:rsid w:val="001C4FC5"/>
    <w:rsid w:val="001E0410"/>
    <w:rsid w:val="001E1D39"/>
    <w:rsid w:val="001E31D8"/>
    <w:rsid w:val="0020338B"/>
    <w:rsid w:val="00204472"/>
    <w:rsid w:val="00207589"/>
    <w:rsid w:val="00212DAA"/>
    <w:rsid w:val="00213243"/>
    <w:rsid w:val="00220494"/>
    <w:rsid w:val="00223926"/>
    <w:rsid w:val="00230439"/>
    <w:rsid w:val="002348F0"/>
    <w:rsid w:val="00234BEA"/>
    <w:rsid w:val="00241E1F"/>
    <w:rsid w:val="00252B57"/>
    <w:rsid w:val="00283F04"/>
    <w:rsid w:val="002901FB"/>
    <w:rsid w:val="00293879"/>
    <w:rsid w:val="00296DBD"/>
    <w:rsid w:val="002B3E86"/>
    <w:rsid w:val="002D59F4"/>
    <w:rsid w:val="002D729A"/>
    <w:rsid w:val="002E6E2E"/>
    <w:rsid w:val="00315404"/>
    <w:rsid w:val="003157ED"/>
    <w:rsid w:val="00326ABB"/>
    <w:rsid w:val="003276B0"/>
    <w:rsid w:val="00337653"/>
    <w:rsid w:val="00357EF7"/>
    <w:rsid w:val="003720DA"/>
    <w:rsid w:val="003773FA"/>
    <w:rsid w:val="003905BE"/>
    <w:rsid w:val="00396C27"/>
    <w:rsid w:val="003A3584"/>
    <w:rsid w:val="003B2986"/>
    <w:rsid w:val="003B4F90"/>
    <w:rsid w:val="003B6CAD"/>
    <w:rsid w:val="003C5401"/>
    <w:rsid w:val="003D4F54"/>
    <w:rsid w:val="00400F15"/>
    <w:rsid w:val="004108B1"/>
    <w:rsid w:val="00411B91"/>
    <w:rsid w:val="0041323D"/>
    <w:rsid w:val="00414A9B"/>
    <w:rsid w:val="004226D7"/>
    <w:rsid w:val="0042441E"/>
    <w:rsid w:val="00426647"/>
    <w:rsid w:val="00431D17"/>
    <w:rsid w:val="004350C1"/>
    <w:rsid w:val="00440CEA"/>
    <w:rsid w:val="00443297"/>
    <w:rsid w:val="00461F12"/>
    <w:rsid w:val="0047408E"/>
    <w:rsid w:val="00486573"/>
    <w:rsid w:val="004950E7"/>
    <w:rsid w:val="0049659B"/>
    <w:rsid w:val="004B524F"/>
    <w:rsid w:val="004C26F0"/>
    <w:rsid w:val="004E29A0"/>
    <w:rsid w:val="004F3B2D"/>
    <w:rsid w:val="0050235D"/>
    <w:rsid w:val="00511D0A"/>
    <w:rsid w:val="00521930"/>
    <w:rsid w:val="005310E4"/>
    <w:rsid w:val="005360F8"/>
    <w:rsid w:val="00545F7C"/>
    <w:rsid w:val="00551F82"/>
    <w:rsid w:val="00562261"/>
    <w:rsid w:val="00570536"/>
    <w:rsid w:val="0057066B"/>
    <w:rsid w:val="005A788B"/>
    <w:rsid w:val="005B432F"/>
    <w:rsid w:val="005C7D0A"/>
    <w:rsid w:val="005F1300"/>
    <w:rsid w:val="005F457F"/>
    <w:rsid w:val="00601E56"/>
    <w:rsid w:val="006116C9"/>
    <w:rsid w:val="006173BA"/>
    <w:rsid w:val="00640BA0"/>
    <w:rsid w:val="0064218D"/>
    <w:rsid w:val="00651D6D"/>
    <w:rsid w:val="0065246B"/>
    <w:rsid w:val="0067167C"/>
    <w:rsid w:val="006770C4"/>
    <w:rsid w:val="006A3FBB"/>
    <w:rsid w:val="006B1935"/>
    <w:rsid w:val="006B76A6"/>
    <w:rsid w:val="006C248F"/>
    <w:rsid w:val="006C78E2"/>
    <w:rsid w:val="006E6CC9"/>
    <w:rsid w:val="006F4C20"/>
    <w:rsid w:val="00702702"/>
    <w:rsid w:val="007029F9"/>
    <w:rsid w:val="00704524"/>
    <w:rsid w:val="00721160"/>
    <w:rsid w:val="00735598"/>
    <w:rsid w:val="007400F9"/>
    <w:rsid w:val="00741185"/>
    <w:rsid w:val="007412D2"/>
    <w:rsid w:val="0074140E"/>
    <w:rsid w:val="00753C0D"/>
    <w:rsid w:val="00756BD1"/>
    <w:rsid w:val="00766337"/>
    <w:rsid w:val="0078230B"/>
    <w:rsid w:val="00786790"/>
    <w:rsid w:val="00793606"/>
    <w:rsid w:val="007E11C1"/>
    <w:rsid w:val="00813847"/>
    <w:rsid w:val="0082283F"/>
    <w:rsid w:val="00834C3F"/>
    <w:rsid w:val="00843F60"/>
    <w:rsid w:val="00867246"/>
    <w:rsid w:val="00877BAC"/>
    <w:rsid w:val="00885378"/>
    <w:rsid w:val="00893BA4"/>
    <w:rsid w:val="008A19BC"/>
    <w:rsid w:val="008A4432"/>
    <w:rsid w:val="008D0F10"/>
    <w:rsid w:val="008D107E"/>
    <w:rsid w:val="008D231C"/>
    <w:rsid w:val="008E5B2D"/>
    <w:rsid w:val="008F513A"/>
    <w:rsid w:val="009104C9"/>
    <w:rsid w:val="0092345D"/>
    <w:rsid w:val="00931B49"/>
    <w:rsid w:val="00950486"/>
    <w:rsid w:val="00953A2C"/>
    <w:rsid w:val="00957AE1"/>
    <w:rsid w:val="00970B50"/>
    <w:rsid w:val="00973DBE"/>
    <w:rsid w:val="009745BC"/>
    <w:rsid w:val="009855FD"/>
    <w:rsid w:val="009927F8"/>
    <w:rsid w:val="00994BA1"/>
    <w:rsid w:val="009D100B"/>
    <w:rsid w:val="009E4E9D"/>
    <w:rsid w:val="009F725F"/>
    <w:rsid w:val="00A02DC8"/>
    <w:rsid w:val="00A035CD"/>
    <w:rsid w:val="00A206EC"/>
    <w:rsid w:val="00A334CF"/>
    <w:rsid w:val="00A40F04"/>
    <w:rsid w:val="00A43089"/>
    <w:rsid w:val="00A46BDE"/>
    <w:rsid w:val="00A5773C"/>
    <w:rsid w:val="00A67136"/>
    <w:rsid w:val="00A873CA"/>
    <w:rsid w:val="00A957AF"/>
    <w:rsid w:val="00AB1B21"/>
    <w:rsid w:val="00AB2B38"/>
    <w:rsid w:val="00AB2F4F"/>
    <w:rsid w:val="00AE038D"/>
    <w:rsid w:val="00B21D67"/>
    <w:rsid w:val="00B259C7"/>
    <w:rsid w:val="00B26C8F"/>
    <w:rsid w:val="00B270B8"/>
    <w:rsid w:val="00B30824"/>
    <w:rsid w:val="00B40365"/>
    <w:rsid w:val="00B44CB0"/>
    <w:rsid w:val="00B47CEC"/>
    <w:rsid w:val="00B70243"/>
    <w:rsid w:val="00B71E5C"/>
    <w:rsid w:val="00B75C6E"/>
    <w:rsid w:val="00B930F8"/>
    <w:rsid w:val="00BA234C"/>
    <w:rsid w:val="00BA2514"/>
    <w:rsid w:val="00BB733E"/>
    <w:rsid w:val="00BC3B6A"/>
    <w:rsid w:val="00BC6BAD"/>
    <w:rsid w:val="00BE4193"/>
    <w:rsid w:val="00BE76F3"/>
    <w:rsid w:val="00BE7A9B"/>
    <w:rsid w:val="00BF2E48"/>
    <w:rsid w:val="00C034CC"/>
    <w:rsid w:val="00C10FDD"/>
    <w:rsid w:val="00C2061E"/>
    <w:rsid w:val="00C23DC0"/>
    <w:rsid w:val="00C32A6E"/>
    <w:rsid w:val="00C3437E"/>
    <w:rsid w:val="00C43B71"/>
    <w:rsid w:val="00C515F9"/>
    <w:rsid w:val="00C62199"/>
    <w:rsid w:val="00C91355"/>
    <w:rsid w:val="00CA29D0"/>
    <w:rsid w:val="00CB4B4C"/>
    <w:rsid w:val="00CD5BDA"/>
    <w:rsid w:val="00CE116B"/>
    <w:rsid w:val="00CF33C5"/>
    <w:rsid w:val="00CF400A"/>
    <w:rsid w:val="00CF4A4C"/>
    <w:rsid w:val="00D15687"/>
    <w:rsid w:val="00D2261A"/>
    <w:rsid w:val="00D22A74"/>
    <w:rsid w:val="00D26C78"/>
    <w:rsid w:val="00D27849"/>
    <w:rsid w:val="00D320F4"/>
    <w:rsid w:val="00D36BA1"/>
    <w:rsid w:val="00D42A03"/>
    <w:rsid w:val="00D560A1"/>
    <w:rsid w:val="00D63EB1"/>
    <w:rsid w:val="00D66E41"/>
    <w:rsid w:val="00D703DC"/>
    <w:rsid w:val="00D74F4D"/>
    <w:rsid w:val="00D84DA7"/>
    <w:rsid w:val="00D9391F"/>
    <w:rsid w:val="00DB5A08"/>
    <w:rsid w:val="00DC10E7"/>
    <w:rsid w:val="00DC352B"/>
    <w:rsid w:val="00DD37D5"/>
    <w:rsid w:val="00DD7437"/>
    <w:rsid w:val="00DE18DB"/>
    <w:rsid w:val="00DE36ED"/>
    <w:rsid w:val="00DF5BE1"/>
    <w:rsid w:val="00E01EC5"/>
    <w:rsid w:val="00E0783F"/>
    <w:rsid w:val="00E24195"/>
    <w:rsid w:val="00E244AE"/>
    <w:rsid w:val="00E45C79"/>
    <w:rsid w:val="00E52C01"/>
    <w:rsid w:val="00E649A3"/>
    <w:rsid w:val="00E66AE4"/>
    <w:rsid w:val="00E85218"/>
    <w:rsid w:val="00E90493"/>
    <w:rsid w:val="00EA3D1E"/>
    <w:rsid w:val="00EA7AB7"/>
    <w:rsid w:val="00ED0AAC"/>
    <w:rsid w:val="00EE5E9E"/>
    <w:rsid w:val="00EF2B28"/>
    <w:rsid w:val="00EF2EA9"/>
    <w:rsid w:val="00F13C08"/>
    <w:rsid w:val="00F15F52"/>
    <w:rsid w:val="00F21F4F"/>
    <w:rsid w:val="00F2605F"/>
    <w:rsid w:val="00F36AE5"/>
    <w:rsid w:val="00F66B7E"/>
    <w:rsid w:val="00F9122D"/>
    <w:rsid w:val="00FA0EDD"/>
    <w:rsid w:val="00FA72BF"/>
    <w:rsid w:val="00FB36B2"/>
    <w:rsid w:val="00FC4729"/>
    <w:rsid w:val="00FD4C20"/>
    <w:rsid w:val="00FE0187"/>
    <w:rsid w:val="00FE4A0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1E"/>
  </w:style>
  <w:style w:type="paragraph" w:styleId="Heading1">
    <w:name w:val="heading 1"/>
    <w:basedOn w:val="Normal"/>
    <w:next w:val="Normal"/>
    <w:link w:val="Heading1Char"/>
    <w:uiPriority w:val="9"/>
    <w:qFormat/>
    <w:rsid w:val="00136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7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36C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6C1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6C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0365"/>
    <w:pPr>
      <w:tabs>
        <w:tab w:val="left" w:pos="440"/>
        <w:tab w:val="right" w:leader="dot" w:pos="10790"/>
      </w:tabs>
      <w:spacing w:after="100"/>
    </w:pPr>
    <w:rPr>
      <w:rFonts w:ascii="Times New Roman" w:eastAsiaTheme="minorHAnsi" w:hAnsi="Times New Roman"/>
      <w:b/>
      <w:noProof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C1E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6C1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6C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0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084EA4"/>
  </w:style>
  <w:style w:type="character" w:styleId="FollowedHyperlink">
    <w:name w:val="FollowedHyperlink"/>
    <w:basedOn w:val="DefaultParagraphFont"/>
    <w:uiPriority w:val="99"/>
    <w:semiHidden/>
    <w:unhideWhenUsed/>
    <w:rsid w:val="00B702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0DA"/>
  </w:style>
  <w:style w:type="paragraph" w:styleId="Footer">
    <w:name w:val="footer"/>
    <w:basedOn w:val="Normal"/>
    <w:link w:val="FooterChar"/>
    <w:uiPriority w:val="99"/>
    <w:unhideWhenUsed/>
    <w:rsid w:val="00372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0DA"/>
  </w:style>
  <w:style w:type="paragraph" w:styleId="DocumentMap">
    <w:name w:val="Document Map"/>
    <w:basedOn w:val="Normal"/>
    <w:link w:val="DocumentMapChar"/>
    <w:uiPriority w:val="99"/>
    <w:semiHidden/>
    <w:unhideWhenUsed/>
    <w:rsid w:val="008A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9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770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770C4"/>
    <w:rPr>
      <w:b/>
      <w:bCs/>
    </w:rPr>
  </w:style>
  <w:style w:type="character" w:customStyle="1" w:styleId="ratingtext">
    <w:name w:val="ratingtext"/>
    <w:basedOn w:val="DefaultParagraphFont"/>
    <w:rsid w:val="006770C4"/>
  </w:style>
  <w:style w:type="paragraph" w:styleId="NormalWeb">
    <w:name w:val="Normal (Web)"/>
    <w:basedOn w:val="Normal"/>
    <w:uiPriority w:val="99"/>
    <w:unhideWhenUsed/>
    <w:rsid w:val="006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wcollapsibleareatitle">
    <w:name w:val="lw_collapsiblearea_title"/>
    <w:basedOn w:val="DefaultParagraphFont"/>
    <w:rsid w:val="006770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0C4"/>
    <w:rPr>
      <w:rFonts w:ascii="Courier New" w:eastAsia="Times New Roman" w:hAnsi="Courier New" w:cs="Courier New"/>
      <w:sz w:val="20"/>
      <w:szCs w:val="20"/>
    </w:rPr>
  </w:style>
  <w:style w:type="character" w:customStyle="1" w:styleId="input">
    <w:name w:val="input"/>
    <w:basedOn w:val="DefaultParagraphFont"/>
    <w:rsid w:val="006770C4"/>
  </w:style>
  <w:style w:type="character" w:customStyle="1" w:styleId="parameter">
    <w:name w:val="parameter"/>
    <w:basedOn w:val="DefaultParagraphFont"/>
    <w:rsid w:val="006770C4"/>
  </w:style>
  <w:style w:type="character" w:customStyle="1" w:styleId="code">
    <w:name w:val="code"/>
    <w:basedOn w:val="DefaultParagraphFont"/>
    <w:rsid w:val="006770C4"/>
  </w:style>
  <w:style w:type="paragraph" w:customStyle="1" w:styleId="verdana">
    <w:name w:val="verdana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">
    <w:name w:val="big"/>
    <w:basedOn w:val="Normal"/>
    <w:rsid w:val="002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10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10E7"/>
  </w:style>
  <w:style w:type="paragraph" w:styleId="Caption">
    <w:name w:val="caption"/>
    <w:basedOn w:val="Normal"/>
    <w:next w:val="Normal"/>
    <w:uiPriority w:val="99"/>
    <w:qFormat/>
    <w:rsid w:val="005310E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table" w:styleId="LightList-Accent1">
    <w:name w:val="Light List Accent 1"/>
    <w:basedOn w:val="TableNormal"/>
    <w:uiPriority w:val="61"/>
    <w:rsid w:val="00293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3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6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2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57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7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9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5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1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7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9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4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1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6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5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84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7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8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90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5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0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7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9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79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53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8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9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1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8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0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975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2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7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5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1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3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2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2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8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7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90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1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0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41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37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40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4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9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69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1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8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5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5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8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7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1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6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8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9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7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4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3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10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9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1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5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7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0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32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0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4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9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8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3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2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9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93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0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38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6754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D3BE-5659-4444-8EA9-56C4E2D8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0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.bich</dc:creator>
  <cp:keywords/>
  <dc:description/>
  <cp:lastModifiedBy>Gau.nau90</cp:lastModifiedBy>
  <cp:revision>92</cp:revision>
  <dcterms:created xsi:type="dcterms:W3CDTF">2012-04-22T03:55:00Z</dcterms:created>
  <dcterms:modified xsi:type="dcterms:W3CDTF">2012-10-14T16:36:00Z</dcterms:modified>
</cp:coreProperties>
</file>